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3A" w:rsidRDefault="00BD783A" w:rsidP="00BD3FD1">
      <w:pPr>
        <w:keepNext/>
        <w:spacing w:after="480"/>
        <w:jc w:val="center"/>
        <w:rPr>
          <w:color w:val="000000"/>
          <w:u w:color="000000"/>
        </w:rPr>
      </w:pPr>
      <w:bookmarkStart w:id="0" w:name="_GoBack"/>
      <w:bookmarkEnd w:id="0"/>
      <w:r>
        <w:rPr>
          <w:b/>
          <w:color w:val="000000"/>
          <w:u w:color="000000"/>
        </w:rPr>
        <w:t>WNIOSKU</w:t>
      </w:r>
      <w:r w:rsidR="003C57DF">
        <w:rPr>
          <w:color w:val="000000"/>
          <w:u w:color="000000"/>
        </w:rPr>
        <w:t xml:space="preserve"> </w:t>
      </w:r>
      <w:r>
        <w:rPr>
          <w:b/>
          <w:color w:val="000000"/>
          <w:u w:color="000000"/>
        </w:rPr>
        <w:t>O PRZYZNANIE ŚWIADCZENIA „GMINNY BON ŻŁOBKOWY”</w:t>
      </w:r>
    </w:p>
    <w:p w:rsidR="00BD783A" w:rsidRDefault="00BD783A" w:rsidP="00BD783A">
      <w:pPr>
        <w:keepLines/>
        <w:spacing w:before="120"/>
        <w:ind w:firstLine="340"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 xml:space="preserve">Dane Wnioskodawcy (rodzica/opiekuna prawnego dziecka), ubiegającego się o przyznanie „Gminnego Bonu Żłobkowego”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3"/>
      </w:tblGrid>
      <w:tr w:rsidR="00BD783A" w:rsidTr="009370CC">
        <w:tc>
          <w:tcPr>
            <w:tcW w:w="9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center"/>
              <w:rPr>
                <w:color w:val="000000"/>
                <w:u w:color="000000"/>
              </w:rPr>
            </w:pPr>
            <w:r>
              <w:t>Dane osobowe</w:t>
            </w: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 xml:space="preserve">Imię/Imiona 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Nazwisko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Data urodzenia</w:t>
            </w:r>
          </w:p>
          <w:p w:rsidR="00BD783A" w:rsidRDefault="00BD783A" w:rsidP="009370CC">
            <w:pPr>
              <w:jc w:val="left"/>
            </w:pP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c>
          <w:tcPr>
            <w:tcW w:w="90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center"/>
              <w:rPr>
                <w:color w:val="000000"/>
                <w:u w:color="000000"/>
              </w:rPr>
            </w:pPr>
            <w:r>
              <w:t>Adres zamieszkania</w:t>
            </w: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 xml:space="preserve">Miejscowość 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 xml:space="preserve">Kod pocztowy 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 xml:space="preserve">Ulica 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 xml:space="preserve">Nr domu/Nr mieszkania 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Tel. kontaktowy *</w:t>
            </w:r>
          </w:p>
        </w:tc>
        <w:tc>
          <w:tcPr>
            <w:tcW w:w="6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BD783A" w:rsidRDefault="00BD783A" w:rsidP="00BD783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 xml:space="preserve">* </w:t>
      </w:r>
      <w:r>
        <w:rPr>
          <w:color w:val="000000"/>
          <w:u w:color="000000"/>
        </w:rPr>
        <w:t>podanie numeru kontaktowego nie jest obowiązkowe</w:t>
      </w:r>
    </w:p>
    <w:p w:rsidR="00BD783A" w:rsidRDefault="00BD783A" w:rsidP="00BD783A">
      <w:pPr>
        <w:keepLines/>
        <w:spacing w:before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Wnoszę o ustalenie prawa do świadczenia „Gminny bon żłobkowy” dla rodzin z dziećmi do lat 3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4988"/>
        <w:gridCol w:w="3147"/>
      </w:tblGrid>
      <w:tr w:rsidR="00BD783A" w:rsidTr="009370CC">
        <w:trPr>
          <w:trHeight w:val="26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L. P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Imię i nazwisko dziecka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Data urodzenia dziecka</w:t>
            </w:r>
          </w:p>
        </w:tc>
      </w:tr>
      <w:tr w:rsidR="00BD783A" w:rsidTr="009370CC">
        <w:trPr>
          <w:trHeight w:val="516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rPr>
          <w:trHeight w:val="531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  <w:tr w:rsidR="00BD783A" w:rsidTr="009370CC">
        <w:trPr>
          <w:trHeight w:val="531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BD783A" w:rsidRDefault="00BD783A" w:rsidP="009370CC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BD783A" w:rsidRDefault="00BD783A" w:rsidP="00BD783A">
      <w:pPr>
        <w:keepLines/>
        <w:spacing w:before="120"/>
        <w:ind w:firstLine="340"/>
        <w:rPr>
          <w:color w:val="000000"/>
          <w:u w:color="000000"/>
        </w:rPr>
      </w:pPr>
      <w:r>
        <w:t>3. </w:t>
      </w:r>
      <w:r>
        <w:rPr>
          <w:b/>
          <w:color w:val="000000"/>
          <w:u w:color="000000"/>
        </w:rPr>
        <w:t xml:space="preserve">Dane do wypłaty świadczenia </w:t>
      </w:r>
    </w:p>
    <w:p w:rsidR="00BD783A" w:rsidRDefault="00BD783A" w:rsidP="00BD783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Sposób wypłaty świadczenia: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Gotówką w kasie Urzędu Gminy Stanisławów,**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lewem na konto bankowe nr ..................................................................................... **</w:t>
      </w:r>
    </w:p>
    <w:p w:rsidR="00BD783A" w:rsidRDefault="00BD783A" w:rsidP="00BD783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** Podkreślić właściwe</w:t>
      </w:r>
    </w:p>
    <w:p w:rsidR="00BD783A" w:rsidRDefault="00BD783A" w:rsidP="00BD783A">
      <w:pPr>
        <w:keepLines/>
        <w:spacing w:before="120"/>
        <w:ind w:firstLine="340"/>
        <w:rPr>
          <w:color w:val="000000"/>
          <w:u w:color="000000"/>
        </w:rPr>
      </w:pPr>
      <w:r>
        <w:t>4. </w:t>
      </w:r>
      <w:r>
        <w:rPr>
          <w:b/>
          <w:color w:val="000000"/>
          <w:u w:color="000000"/>
        </w:rPr>
        <w:t xml:space="preserve">Oświadczenia Wnioskodawcy </w:t>
      </w:r>
    </w:p>
    <w:p w:rsidR="00BD783A" w:rsidRDefault="00BD783A" w:rsidP="00BD783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Oświadczam, że: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liczam podatek dochodowy od osób fizycznych za rok kalendarzowy poprzedzający rok, w którym ustala się prawo do świadczenia, w Urzędzie Skarbowym w Mińsku Mazowieckim, właściwym dla Gminy Stanisławów oraz zobowiązuję się do okazania na wezwanie dokumentu, potwierdzającego złożenie zeznania podatkowego we właściwym urzędzie,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obowiązuję się niezwłocznie poinformować o wszelkich zmianach danych zawartych  w niniejszym wniosku i w załączonych dokumentach, mających wpływ na przysługiwanie prawa do bonu,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żaden z rodziców/opiekunów prawnych nie korzysta z urlopu wychowawczego,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boje rodzice pracują zawodowo lub wykonują inną pracę zarobkową albo prowadzą indywidualne gospodarstwo rolne,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ane zawarte we wniosku oraz złożone oświadczenia są zgodne z prawdą, podaję je dobrowolnie i jestem świadomy/a, że bez ich podania nie jest możliwe skorzystanie z ww. Programu,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6) </w:t>
      </w:r>
      <w:r>
        <w:rPr>
          <w:color w:val="000000"/>
          <w:u w:color="000000"/>
        </w:rPr>
        <w:t>zapoznałem się/zapoznałam się ze Szczegółowymi zasadami przyznawania i wysokości świadczenia „Gminny Bon Żłobkowy” dla rodzin z dziećmi w wieku do lat 3, które stanowią Załącznik do Uchwały Nr …………………………………………….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yrażam zgodę na przetwarzanie moich danych osobowych zawartych we wniosku oraz danych osobowych mojego dziecka/dzieci wskazanych we wniosku dla potrzeb ustalenia prawa do „gminnego bonu żłobkowego”, wypłaty bonu i dokonywania ewentualnej kontroli prawidłowości korzystania z bonu, zgodnie z Rozporządzeniem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z dnia 27 kwietnia 2016 r.</w:t>
      </w:r>
    </w:p>
    <w:p w:rsidR="00BD783A" w:rsidRDefault="00BD783A" w:rsidP="00BD783A">
      <w:pPr>
        <w:keepLines/>
        <w:spacing w:before="120"/>
        <w:ind w:firstLine="340"/>
        <w:rPr>
          <w:color w:val="000000"/>
          <w:u w:color="000000"/>
        </w:rPr>
      </w:pPr>
      <w:r>
        <w:t>5. </w:t>
      </w:r>
      <w:r>
        <w:rPr>
          <w:b/>
          <w:color w:val="000000"/>
          <w:u w:color="000000"/>
        </w:rPr>
        <w:t>Załączniki: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opia umowy o objęciu dziecka opieką zawarta z podmiotem prowadzącym żłobek lub klub dziecięcy,</w:t>
      </w:r>
    </w:p>
    <w:p w:rsidR="00BD783A" w:rsidRDefault="00BD783A" w:rsidP="00BD783A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inne</w:t>
      </w:r>
    </w:p>
    <w:p w:rsidR="00BD783A" w:rsidRDefault="00BD783A" w:rsidP="00BD783A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……........………………………</w:t>
      </w:r>
    </w:p>
    <w:p w:rsidR="0095272C" w:rsidRDefault="00BD783A" w:rsidP="004F6369">
      <w:pPr>
        <w:spacing w:before="120" w:after="120"/>
        <w:ind w:firstLine="227"/>
        <w:jc w:val="left"/>
      </w:pPr>
      <w:r>
        <w:rPr>
          <w:color w:val="000000"/>
          <w:u w:color="000000"/>
        </w:rPr>
        <w:t>(miejscowość, data)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E2375B">
        <w:rPr>
          <w:color w:val="000000"/>
          <w:u w:color="000000"/>
        </w:rPr>
        <w:t>czytelny podpis Wnioskodawcy</w:t>
      </w:r>
    </w:p>
    <w:sectPr w:rsidR="009527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0E" w:rsidRDefault="00027D0E" w:rsidP="00BD783A">
      <w:r>
        <w:separator/>
      </w:r>
    </w:p>
  </w:endnote>
  <w:endnote w:type="continuationSeparator" w:id="0">
    <w:p w:rsidR="00027D0E" w:rsidRDefault="00027D0E" w:rsidP="00BD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1" w:rsidRDefault="00BD3F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95892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D3FD1" w:rsidRPr="00BD3FD1" w:rsidRDefault="00BD3FD1">
        <w:pPr>
          <w:pStyle w:val="Stopka"/>
          <w:rPr>
            <w:sz w:val="20"/>
            <w:szCs w:val="20"/>
          </w:rPr>
        </w:pPr>
        <w:r w:rsidRPr="00BD3FD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D3FD1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D3FD1">
          <w:rPr>
            <w:sz w:val="20"/>
            <w:szCs w:val="20"/>
          </w:rPr>
          <w:instrText>PAGE    \* MERGEFORMAT</w:instrText>
        </w:r>
        <w:r w:rsidRPr="00BD3FD1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00241" w:rsidRPr="0040024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BD3FD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BD3FD1" w:rsidRDefault="00BD3F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1" w:rsidRDefault="00BD3F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0E" w:rsidRDefault="00027D0E" w:rsidP="00BD783A">
      <w:r>
        <w:separator/>
      </w:r>
    </w:p>
  </w:footnote>
  <w:footnote w:type="continuationSeparator" w:id="0">
    <w:p w:rsidR="00027D0E" w:rsidRDefault="00027D0E" w:rsidP="00BD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1" w:rsidRDefault="00BD3F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1" w:rsidRDefault="00BD3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D1" w:rsidRDefault="00BD3F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3A"/>
    <w:rsid w:val="00027D0E"/>
    <w:rsid w:val="003C57DF"/>
    <w:rsid w:val="00400241"/>
    <w:rsid w:val="004F6369"/>
    <w:rsid w:val="0095272C"/>
    <w:rsid w:val="00BD3FD1"/>
    <w:rsid w:val="00BD783A"/>
    <w:rsid w:val="00E2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1632D-7044-43EC-8889-3C534E62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3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83A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D7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3A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5B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AFDC-639E-4B7D-BED1-AE7CDCE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</cp:revision>
  <cp:lastPrinted>2021-04-30T11:15:00Z</cp:lastPrinted>
  <dcterms:created xsi:type="dcterms:W3CDTF">2021-04-30T12:26:00Z</dcterms:created>
  <dcterms:modified xsi:type="dcterms:W3CDTF">2021-04-30T12:26:00Z</dcterms:modified>
</cp:coreProperties>
</file>